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5" w:rsidRPr="00802BFA" w:rsidRDefault="000E4375" w:rsidP="000E4375">
      <w:pPr>
        <w:rPr>
          <w:b/>
          <w:sz w:val="22"/>
        </w:rPr>
      </w:pPr>
      <w:r>
        <w:rPr>
          <w:b/>
          <w:sz w:val="22"/>
        </w:rPr>
        <w:t>Application o</w:t>
      </w:r>
      <w:r w:rsidRPr="00802BFA">
        <w:rPr>
          <w:b/>
          <w:sz w:val="22"/>
        </w:rPr>
        <w:t>verview (300-word limit)</w:t>
      </w:r>
    </w:p>
    <w:p w:rsidR="000E4375" w:rsidRPr="001F1468" w:rsidRDefault="000E4375" w:rsidP="000E4375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rovide an overview covering:</w:t>
      </w:r>
    </w:p>
    <w:p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lification you are enrolled in;</w:t>
      </w:r>
    </w:p>
    <w:p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registered training organisation; </w:t>
      </w:r>
    </w:p>
    <w:p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>your employer or group training organisation and host employer (if applicable); and</w:t>
      </w:r>
    </w:p>
    <w:p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</w:t>
      </w:r>
      <w:bookmarkStart w:id="0" w:name="_GoBack"/>
      <w:bookmarkEnd w:id="0"/>
      <w:r w:rsidRPr="00802BFA">
        <w:rPr>
          <w:sz w:val="20"/>
          <w:szCs w:val="20"/>
        </w:rPr>
        <w:t>stry and training path.</w:t>
      </w:r>
    </w:p>
    <w:p w:rsidR="00DA0B4D" w:rsidRDefault="000E4375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2228850</wp:posOffset>
                </wp:positionV>
                <wp:extent cx="5753100" cy="802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75.5pt;width:453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Default="000E4375" w:rsidP="00DA0B4D">
      <w:pPr>
        <w:spacing w:before="0" w:after="0"/>
        <w:jc w:val="left"/>
        <w:rPr>
          <w:b/>
          <w:sz w:val="22"/>
        </w:rPr>
      </w:pPr>
    </w:p>
    <w:p w:rsidR="000E4375" w:rsidRPr="005D59AC" w:rsidRDefault="000E4375" w:rsidP="000E4375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1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Career and study achievements </w:t>
      </w:r>
      <w:r w:rsidRPr="005D59AC">
        <w:rPr>
          <w:b/>
          <w:sz w:val="22"/>
        </w:rPr>
        <w:t>(400-word limit)</w:t>
      </w:r>
    </w:p>
    <w:p w:rsidR="000E4375" w:rsidRPr="006F0D5F" w:rsidRDefault="000E4375" w:rsidP="000E4375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0E4375" w:rsidRPr="006F0D5F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y</w:t>
      </w:r>
      <w:r w:rsidRPr="006F0D5F">
        <w:rPr>
          <w:sz w:val="20"/>
          <w:szCs w:val="20"/>
        </w:rPr>
        <w:t xml:space="preserve"> did you choose your course?</w:t>
      </w:r>
    </w:p>
    <w:p w:rsidR="000E4375" w:rsidRPr="006F0D5F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6F0D5F">
        <w:rPr>
          <w:sz w:val="20"/>
          <w:szCs w:val="20"/>
        </w:rPr>
        <w:t xml:space="preserve"> has it changed or impacted you?</w:t>
      </w:r>
    </w:p>
    <w:p w:rsidR="000E4375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</w:t>
      </w:r>
      <w:r w:rsidRPr="000067AC">
        <w:rPr>
          <w:sz w:val="20"/>
          <w:szCs w:val="20"/>
        </w:rPr>
        <w:t>have you gained from it?</w:t>
      </w:r>
    </w:p>
    <w:p w:rsidR="000E4375" w:rsidRPr="006F0D5F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6F0D5F">
        <w:rPr>
          <w:sz w:val="20"/>
          <w:szCs w:val="20"/>
        </w:rPr>
        <w:t>have you been able to bring to your workplace?</w:t>
      </w:r>
    </w:p>
    <w:p w:rsidR="004E4938" w:rsidRDefault="000E4375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5880</wp:posOffset>
                </wp:positionV>
                <wp:extent cx="5876925" cy="8115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75" w:rsidRDefault="000E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75pt;margin-top:4.4pt;width:462.75pt;height:6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">
                <v:textbox>
                  <w:txbxContent>
                    <w:p w:rsidR="000E4375" w:rsidRDefault="000E4375"/>
                  </w:txbxContent>
                </v:textbox>
              </v:shape>
            </w:pict>
          </mc:Fallback>
        </mc:AlternateContent>
      </w: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568FD" w:rsidRDefault="007568FD" w:rsidP="00DA0B4D">
      <w:pPr>
        <w:spacing w:before="0"/>
        <w:jc w:val="left"/>
        <w:rPr>
          <w:b/>
        </w:rPr>
      </w:pPr>
    </w:p>
    <w:p w:rsidR="0089426A" w:rsidRDefault="0089426A" w:rsidP="00DA0B4D">
      <w:pPr>
        <w:spacing w:before="0"/>
        <w:jc w:val="left"/>
        <w:rPr>
          <w:b/>
          <w:sz w:val="20"/>
          <w:szCs w:val="20"/>
        </w:rPr>
      </w:pPr>
    </w:p>
    <w:p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:rsidR="00C4357C" w:rsidRPr="005D59AC" w:rsidRDefault="00C4357C" w:rsidP="00C4357C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>Criterion 2: Team and communication skills (400-word limit)</w:t>
      </w:r>
    </w:p>
    <w:p w:rsidR="00C4357C" w:rsidRPr="006F0D5F" w:rsidRDefault="00C4357C" w:rsidP="00C4357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have you been able to tell others, work mates, employers etc. about your training? 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do you like about working in a team setting? 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4625</wp:posOffset>
                </wp:positionV>
                <wp:extent cx="6076950" cy="8124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7695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7C" w:rsidRDefault="00C4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7.5pt;margin-top:13.75pt;width:478.5pt;height:6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">
                <v:textbox>
                  <w:txbxContent>
                    <w:p w:rsidR="00C4357C" w:rsidRDefault="00C4357C"/>
                  </w:txbxContent>
                </v:textbox>
              </v:shape>
            </w:pict>
          </mc:Fallback>
        </mc:AlternateContent>
      </w:r>
      <w:r w:rsidRPr="006F0D5F">
        <w:rPr>
          <w:sz w:val="20"/>
          <w:szCs w:val="20"/>
        </w:rPr>
        <w:t xml:space="preserve">What traits do you think are important to positively influence others? </w: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0E4375" w:rsidRDefault="000E4375" w:rsidP="00DA0B4D">
      <w:pPr>
        <w:pStyle w:val="ListParagraph"/>
        <w:spacing w:before="0" w:after="0"/>
        <w:ind w:left="360"/>
        <w:jc w:val="left"/>
      </w:pPr>
    </w:p>
    <w:p w:rsidR="00C4357C" w:rsidRDefault="00C4357C" w:rsidP="00DA0B4D">
      <w:pPr>
        <w:pStyle w:val="ListParagraph"/>
        <w:spacing w:before="0" w:after="0"/>
        <w:ind w:left="360"/>
        <w:jc w:val="left"/>
      </w:pPr>
    </w:p>
    <w:p w:rsidR="00C4357C" w:rsidRPr="00E96CA3" w:rsidRDefault="00C4357C" w:rsidP="00DA0B4D">
      <w:pPr>
        <w:pStyle w:val="ListParagraph"/>
        <w:spacing w:before="0" w:after="0"/>
        <w:ind w:left="360"/>
        <w:jc w:val="left"/>
      </w:pPr>
    </w:p>
    <w:p w:rsidR="00C4357C" w:rsidRPr="005D59AC" w:rsidRDefault="00C4357C" w:rsidP="00C4357C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 w:rsidRPr="003528AA">
        <w:rPr>
          <w:b/>
          <w:sz w:val="22"/>
        </w:rPr>
        <w:t xml:space="preserve">Ability to be an ambassador (representative) for training in Australia </w:t>
      </w:r>
      <w:r w:rsidRPr="005D59AC">
        <w:rPr>
          <w:b/>
          <w:sz w:val="22"/>
        </w:rPr>
        <w:t>(400-word limit)</w:t>
      </w:r>
    </w:p>
    <w:p w:rsidR="00C4357C" w:rsidRPr="006F0D5F" w:rsidRDefault="00C4357C" w:rsidP="00C4357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6F0D5F">
        <w:rPr>
          <w:sz w:val="20"/>
          <w:szCs w:val="20"/>
        </w:rPr>
        <w:t xml:space="preserve"> examples where you have taken a leadership role inside or outside of work.</w:t>
      </w:r>
    </w:p>
    <w:p w:rsidR="00C4357C" w:rsidRPr="003528AA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other activities have you been involved in where you have been a representative? 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6F0D5F">
        <w:rPr>
          <w:sz w:val="20"/>
          <w:szCs w:val="20"/>
        </w:rPr>
        <w:t>would you describe the quality of your training?</w:t>
      </w:r>
    </w:p>
    <w:p w:rsidR="00234DBF" w:rsidRDefault="00C4357C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689</wp:posOffset>
                </wp:positionV>
                <wp:extent cx="6019800" cy="810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980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7C" w:rsidRDefault="00C4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8.25pt;margin-top:4.7pt;width:474pt;height:6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">
                <v:textbox>
                  <w:txbxContent>
                    <w:p w:rsidR="00C4357C" w:rsidRDefault="00C4357C"/>
                  </w:txbxContent>
                </v:textbox>
              </v:shape>
            </w:pict>
          </mc:Fallback>
        </mc:AlternateContent>
      </w:r>
    </w:p>
    <w:p w:rsidR="00234DBF" w:rsidRPr="00234DBF" w:rsidRDefault="00234DBF" w:rsidP="00234DBF">
      <w:pPr>
        <w:spacing w:before="0" w:after="0"/>
        <w:jc w:val="left"/>
        <w:rPr>
          <w:sz w:val="22"/>
        </w:rPr>
      </w:pP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Pr="00E96CA3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0E4375" w:rsidRDefault="000E4375" w:rsidP="00DA0B4D">
      <w:pPr>
        <w:spacing w:after="0"/>
        <w:jc w:val="left"/>
        <w:rPr>
          <w:b/>
        </w:rPr>
      </w:pPr>
    </w:p>
    <w:p w:rsidR="00C4357C" w:rsidRDefault="00C4357C" w:rsidP="00DA0B4D">
      <w:pPr>
        <w:spacing w:after="0"/>
        <w:jc w:val="left"/>
        <w:rPr>
          <w:b/>
        </w:rPr>
      </w:pPr>
    </w:p>
    <w:p w:rsidR="00C4357C" w:rsidRPr="005D59AC" w:rsidRDefault="00C4357C" w:rsidP="00C4357C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4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Other qualities and pursuits </w:t>
      </w:r>
      <w:r w:rsidRPr="005D59AC">
        <w:rPr>
          <w:b/>
          <w:sz w:val="22"/>
        </w:rPr>
        <w:t>(400-word limit)</w:t>
      </w:r>
    </w:p>
    <w:p w:rsidR="00C4357C" w:rsidRPr="006F0D5F" w:rsidRDefault="00C4357C" w:rsidP="00C4357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ave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you had to address any challenges that have impacted on your training?</w:t>
      </w:r>
    </w:p>
    <w:p w:rsidR="00C4357C" w:rsidRPr="003528AA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en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have you been required to use initiative either in your training, your personal life or your workplace?</w:t>
      </w:r>
    </w:p>
    <w:p w:rsidR="00C4357C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qualities or activities do you feel would be useful in your role as Apprentice of the Year?</w:t>
      </w:r>
    </w:p>
    <w:p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community or industry involvement have you had?</w:t>
      </w:r>
    </w:p>
    <w:p w:rsidR="00DA0B4D" w:rsidRDefault="00C4357C" w:rsidP="00C4357C">
      <w:pPr>
        <w:spacing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8580</wp:posOffset>
                </wp:positionV>
                <wp:extent cx="6086475" cy="788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86475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7C" w:rsidRDefault="00C4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5pt;margin-top:5.4pt;width:479.25pt;height:6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">
                <v:textbox>
                  <w:txbxContent>
                    <w:p w:rsidR="00C4357C" w:rsidRDefault="00C4357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A0B4D" w:rsidSect="00B14170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7A" w:rsidRPr="00DA0B4D" w:rsidRDefault="00B14170" w:rsidP="00B14170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B14170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2" cy="475200"/>
          <wp:effectExtent l="0" t="0" r="0" b="1270"/>
          <wp:docPr id="1" name="Picture 1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32"/>
        <w:szCs w:val="32"/>
      </w:rPr>
      <w:t xml:space="preserve"> </w:t>
    </w:r>
    <w:r w:rsidR="00DA0B4D" w:rsidRPr="00EF61BA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964E7A" w:rsidRPr="00EF61BA">
      <w:rPr>
        <w:rFonts w:ascii="Gotham Medium" w:hAnsi="Gotham Medium"/>
        <w:b/>
        <w:color w:val="2E74B5" w:themeColor="accent1" w:themeShade="BF"/>
        <w:sz w:val="28"/>
        <w:szCs w:val="28"/>
      </w:rPr>
      <w:t>VOCATIONAL STUDENT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E4375"/>
    <w:rsid w:val="0012265A"/>
    <w:rsid w:val="001717A4"/>
    <w:rsid w:val="00234DBF"/>
    <w:rsid w:val="00482D83"/>
    <w:rsid w:val="004E4938"/>
    <w:rsid w:val="005D59AC"/>
    <w:rsid w:val="00700374"/>
    <w:rsid w:val="00705E7B"/>
    <w:rsid w:val="007568FD"/>
    <w:rsid w:val="0089426A"/>
    <w:rsid w:val="008A600A"/>
    <w:rsid w:val="009077B7"/>
    <w:rsid w:val="00964E7A"/>
    <w:rsid w:val="00A22DBC"/>
    <w:rsid w:val="00B14170"/>
    <w:rsid w:val="00C4357C"/>
    <w:rsid w:val="00DA0B4D"/>
    <w:rsid w:val="00EF61BA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77D7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9CC2-DAF5-43CF-8EDE-98E335F2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11</cp:revision>
  <dcterms:created xsi:type="dcterms:W3CDTF">2022-02-15T01:23:00Z</dcterms:created>
  <dcterms:modified xsi:type="dcterms:W3CDTF">2022-02-16T05:50:00Z</dcterms:modified>
</cp:coreProperties>
</file>